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6C1E7A" w14:textId="40F29DC1" w:rsidR="00190D73" w:rsidRPr="0039411F" w:rsidRDefault="00A41A94">
      <w:pPr>
        <w:pStyle w:val="a5"/>
        <w:tabs>
          <w:tab w:val="left" w:pos="9180"/>
        </w:tabs>
        <w:spacing w:line="620" w:lineRule="exact"/>
        <w:ind w:rightChars="1" w:right="2"/>
        <w:rPr>
          <w:rFonts w:ascii="仿宋" w:eastAsia="仿宋" w:hAnsi="仿宋"/>
          <w:b/>
          <w:sz w:val="32"/>
          <w:szCs w:val="32"/>
        </w:rPr>
      </w:pPr>
      <w:bookmarkStart w:id="0" w:name="_Hlk140678346"/>
      <w:r w:rsidRPr="0039411F">
        <w:rPr>
          <w:rFonts w:ascii="仿宋" w:eastAsia="仿宋" w:hAnsi="仿宋" w:hint="eastAsia"/>
          <w:b/>
          <w:sz w:val="32"/>
          <w:szCs w:val="32"/>
        </w:rPr>
        <w:t>附件</w:t>
      </w:r>
      <w:r w:rsidR="009246FC" w:rsidRPr="0039411F">
        <w:rPr>
          <w:rFonts w:ascii="仿宋" w:eastAsia="仿宋" w:hAnsi="仿宋" w:hint="eastAsia"/>
          <w:b/>
          <w:sz w:val="32"/>
          <w:szCs w:val="32"/>
        </w:rPr>
        <w:t>2</w:t>
      </w:r>
      <w:r w:rsidRPr="0039411F">
        <w:rPr>
          <w:rFonts w:ascii="仿宋" w:eastAsia="仿宋" w:hAnsi="仿宋" w:hint="eastAsia"/>
          <w:b/>
          <w:sz w:val="32"/>
          <w:szCs w:val="32"/>
        </w:rPr>
        <w:t>：</w:t>
      </w:r>
    </w:p>
    <w:p w14:paraId="6F563FDF" w14:textId="77777777" w:rsidR="00C01F3C" w:rsidRDefault="00B07059" w:rsidP="009246FC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9246FC">
        <w:rPr>
          <w:rFonts w:ascii="黑体" w:eastAsia="黑体" w:hAnsi="黑体" w:hint="eastAsia"/>
          <w:sz w:val="32"/>
          <w:szCs w:val="32"/>
        </w:rPr>
        <w:t>202</w:t>
      </w:r>
      <w:r w:rsidR="00606FC3" w:rsidRPr="009246FC">
        <w:rPr>
          <w:rFonts w:ascii="黑体" w:eastAsia="黑体" w:hAnsi="黑体"/>
          <w:sz w:val="32"/>
          <w:szCs w:val="32"/>
        </w:rPr>
        <w:t>3</w:t>
      </w:r>
      <w:r w:rsidRPr="009246FC">
        <w:rPr>
          <w:rFonts w:ascii="黑体" w:eastAsia="黑体" w:hAnsi="黑体" w:hint="eastAsia"/>
          <w:sz w:val="32"/>
          <w:szCs w:val="32"/>
        </w:rPr>
        <w:t>年</w:t>
      </w:r>
      <w:r w:rsidR="005D7CD1">
        <w:rPr>
          <w:rFonts w:ascii="黑体" w:eastAsia="黑体" w:hAnsi="黑体" w:hint="eastAsia"/>
          <w:sz w:val="32"/>
          <w:szCs w:val="32"/>
        </w:rPr>
        <w:t>度</w:t>
      </w:r>
      <w:r w:rsidRPr="009246FC">
        <w:rPr>
          <w:rFonts w:ascii="黑体" w:eastAsia="黑体" w:hAnsi="黑体" w:hint="eastAsia"/>
          <w:sz w:val="32"/>
          <w:szCs w:val="32"/>
        </w:rPr>
        <w:t>泰山科技</w:t>
      </w:r>
      <w:r w:rsidR="00A41A94" w:rsidRPr="009246FC">
        <w:rPr>
          <w:rFonts w:ascii="黑体" w:eastAsia="黑体" w:hAnsi="黑体" w:hint="eastAsia"/>
          <w:sz w:val="32"/>
          <w:szCs w:val="32"/>
        </w:rPr>
        <w:t>论坛</w:t>
      </w:r>
    </w:p>
    <w:p w14:paraId="5B21E4F5" w14:textId="2437F5A4" w:rsidR="00190D73" w:rsidRPr="009246FC" w:rsidRDefault="00C01F3C" w:rsidP="009246FC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——</w:t>
      </w:r>
      <w:r w:rsidR="00606FC3" w:rsidRPr="009246FC">
        <w:rPr>
          <w:rFonts w:ascii="黑体" w:eastAsia="黑体" w:hAnsi="黑体" w:hint="eastAsia"/>
          <w:sz w:val="32"/>
          <w:szCs w:val="32"/>
        </w:rPr>
        <w:t>新能源汽车</w:t>
      </w:r>
      <w:r w:rsidR="00B07059" w:rsidRPr="009246FC">
        <w:rPr>
          <w:rFonts w:ascii="黑体" w:eastAsia="黑体" w:hAnsi="黑体" w:hint="eastAsia"/>
          <w:sz w:val="32"/>
          <w:szCs w:val="32"/>
        </w:rPr>
        <w:t>高峰论坛</w:t>
      </w:r>
      <w:r w:rsidR="00A41A94" w:rsidRPr="009246FC">
        <w:rPr>
          <w:rFonts w:ascii="黑体" w:eastAsia="黑体" w:hAnsi="黑体" w:hint="eastAsia"/>
          <w:sz w:val="32"/>
          <w:szCs w:val="32"/>
        </w:rPr>
        <w:t>参会回执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7"/>
        <w:gridCol w:w="1701"/>
        <w:gridCol w:w="2126"/>
        <w:gridCol w:w="2302"/>
      </w:tblGrid>
      <w:tr w:rsidR="00190D73" w:rsidRPr="009246FC" w14:paraId="45FD8882" w14:textId="77777777" w:rsidTr="009246FC">
        <w:trPr>
          <w:trHeight w:val="753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97960" w14:textId="77777777" w:rsidR="00190D73" w:rsidRPr="009246FC" w:rsidRDefault="00A41A94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  <w:r w:rsidRPr="009246FC">
              <w:rPr>
                <w:rFonts w:asciiTheme="majorEastAsia" w:eastAsiaTheme="majorEastAsia" w:hAnsiTheme="majorEastAsia" w:cs="Courier New" w:hint="eastAsia"/>
                <w:sz w:val="28"/>
                <w:szCs w:val="28"/>
                <w:lang w:val="en-US"/>
              </w:rPr>
              <w:t>单位名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9220B5" w14:textId="77777777" w:rsidR="00190D73" w:rsidRPr="009246FC" w:rsidRDefault="00190D73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</w:tr>
      <w:tr w:rsidR="00A13A96" w:rsidRPr="009246FC" w14:paraId="682B300E" w14:textId="77777777" w:rsidTr="00A13A96">
        <w:trPr>
          <w:trHeight w:val="671"/>
          <w:jc w:val="center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2A6ACB61" w14:textId="77777777" w:rsidR="00A13A96" w:rsidRPr="009246FC" w:rsidRDefault="00A13A96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  <w:r w:rsidRPr="009246FC">
              <w:rPr>
                <w:rFonts w:asciiTheme="majorEastAsia" w:eastAsiaTheme="majorEastAsia" w:hAnsiTheme="majorEastAsia" w:cs="Courier New" w:hint="eastAsia"/>
                <w:sz w:val="28"/>
                <w:szCs w:val="28"/>
                <w:lang w:val="en-US"/>
              </w:rPr>
              <w:t>姓  名</w:t>
            </w:r>
          </w:p>
        </w:tc>
        <w:tc>
          <w:tcPr>
            <w:tcW w:w="817" w:type="dxa"/>
            <w:vAlign w:val="center"/>
          </w:tcPr>
          <w:p w14:paraId="5E090E25" w14:textId="1004ED99" w:rsidR="00A13A96" w:rsidRPr="009246FC" w:rsidRDefault="00A13A96" w:rsidP="00A13A96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sz w:val="28"/>
                <w:szCs w:val="28"/>
                <w:lang w:val="en-US"/>
              </w:rPr>
              <w:t>性别</w:t>
            </w:r>
          </w:p>
        </w:tc>
        <w:tc>
          <w:tcPr>
            <w:tcW w:w="1701" w:type="dxa"/>
            <w:vAlign w:val="center"/>
          </w:tcPr>
          <w:p w14:paraId="152241E9" w14:textId="77777777" w:rsidR="00A13A96" w:rsidRPr="009246FC" w:rsidRDefault="00A13A96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  <w:r w:rsidRPr="009246FC">
              <w:rPr>
                <w:rFonts w:asciiTheme="majorEastAsia" w:eastAsiaTheme="majorEastAsia" w:hAnsiTheme="majorEastAsia" w:cs="Courier New" w:hint="eastAsia"/>
                <w:sz w:val="28"/>
                <w:szCs w:val="28"/>
                <w:lang w:val="en-US"/>
              </w:rPr>
              <w:t>职  务</w:t>
            </w:r>
          </w:p>
        </w:tc>
        <w:tc>
          <w:tcPr>
            <w:tcW w:w="2126" w:type="dxa"/>
            <w:vAlign w:val="center"/>
          </w:tcPr>
          <w:p w14:paraId="1C708D57" w14:textId="1C8B1213" w:rsidR="00A13A96" w:rsidRPr="009246FC" w:rsidRDefault="00A13A96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  <w:r w:rsidRPr="009246FC">
              <w:rPr>
                <w:rFonts w:asciiTheme="majorEastAsia" w:eastAsiaTheme="majorEastAsia" w:hAnsiTheme="majorEastAsia" w:cs="Courier New" w:hint="eastAsia"/>
                <w:sz w:val="28"/>
                <w:szCs w:val="28"/>
                <w:lang w:val="en-US"/>
              </w:rPr>
              <w:t>手机</w:t>
            </w:r>
            <w:r w:rsidR="00C26FE9">
              <w:rPr>
                <w:rFonts w:asciiTheme="majorEastAsia" w:eastAsiaTheme="majorEastAsia" w:hAnsiTheme="majorEastAsia" w:cs="Courier New" w:hint="eastAsia"/>
                <w:sz w:val="28"/>
                <w:szCs w:val="28"/>
                <w:lang w:val="en-US"/>
              </w:rPr>
              <w:t>号码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14:paraId="24EB0BAA" w14:textId="77777777" w:rsidR="00A13A96" w:rsidRPr="009246FC" w:rsidRDefault="00A13A96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  <w:r w:rsidRPr="009246FC">
              <w:rPr>
                <w:rFonts w:asciiTheme="majorEastAsia" w:eastAsiaTheme="majorEastAsia" w:hAnsiTheme="majorEastAsia" w:cs="Courier New" w:hint="eastAsia"/>
                <w:sz w:val="28"/>
                <w:szCs w:val="28"/>
                <w:lang w:val="en-US"/>
              </w:rPr>
              <w:t>邮 箱</w:t>
            </w:r>
          </w:p>
        </w:tc>
      </w:tr>
      <w:tr w:rsidR="00A13A96" w:rsidRPr="009246FC" w14:paraId="3AF74CC8" w14:textId="77777777" w:rsidTr="00A13A96">
        <w:trPr>
          <w:trHeight w:val="753"/>
          <w:jc w:val="center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5BDF64DF" w14:textId="77777777" w:rsidR="00A13A96" w:rsidRPr="009246FC" w:rsidRDefault="00A13A96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242DAC69" w14:textId="77777777" w:rsidR="00A13A96" w:rsidRPr="009246FC" w:rsidRDefault="00A13A96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C9F92D" w14:textId="77777777" w:rsidR="00A13A96" w:rsidRPr="009246FC" w:rsidRDefault="00A13A96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73BF31E" w14:textId="26907AF6" w:rsidR="00A13A96" w:rsidRPr="009246FC" w:rsidRDefault="00A13A96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14:paraId="21EA7781" w14:textId="77777777" w:rsidR="00A13A96" w:rsidRPr="009246FC" w:rsidRDefault="00A13A96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</w:tr>
      <w:tr w:rsidR="00A13A96" w:rsidRPr="009246FC" w14:paraId="08301EC3" w14:textId="77777777" w:rsidTr="0007499C">
        <w:trPr>
          <w:trHeight w:val="753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961FC" w14:textId="77777777" w:rsidR="00A13A96" w:rsidRPr="009246FC" w:rsidRDefault="00A13A96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640C567" w14:textId="77777777" w:rsidR="00A13A96" w:rsidRPr="009246FC" w:rsidRDefault="00A13A96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395D5D" w14:textId="77777777" w:rsidR="00A13A96" w:rsidRPr="009246FC" w:rsidRDefault="00A13A96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E1FDD9" w14:textId="0BB37919" w:rsidR="00A13A96" w:rsidRPr="009246FC" w:rsidRDefault="00A13A96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2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D44A38" w14:textId="77777777" w:rsidR="00A13A96" w:rsidRPr="009246FC" w:rsidRDefault="00A13A96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</w:tr>
      <w:tr w:rsidR="007A510E" w:rsidRPr="009246FC" w14:paraId="4B5FBA5D" w14:textId="77777777" w:rsidTr="007A510E">
        <w:trPr>
          <w:trHeight w:val="753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908568" w14:textId="77777777" w:rsidR="007A510E" w:rsidRPr="009246FC" w:rsidRDefault="007A510E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35AC26C" w14:textId="77777777" w:rsidR="007A510E" w:rsidRPr="009246FC" w:rsidRDefault="007A510E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E16254" w14:textId="77777777" w:rsidR="007A510E" w:rsidRPr="009246FC" w:rsidRDefault="007A510E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0861A18" w14:textId="77777777" w:rsidR="007A510E" w:rsidRPr="009246FC" w:rsidRDefault="007A510E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  <w:tc>
          <w:tcPr>
            <w:tcW w:w="2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3BB92" w14:textId="77777777" w:rsidR="007A510E" w:rsidRPr="009246FC" w:rsidRDefault="007A510E" w:rsidP="009246FC">
            <w:pPr>
              <w:pStyle w:val="a5"/>
              <w:tabs>
                <w:tab w:val="left" w:pos="810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sz w:val="28"/>
                <w:szCs w:val="28"/>
                <w:lang w:val="en-US"/>
              </w:rPr>
            </w:pPr>
          </w:p>
        </w:tc>
      </w:tr>
      <w:tr w:rsidR="007A510E" w:rsidRPr="009246FC" w14:paraId="2363444B" w14:textId="77777777" w:rsidTr="00EF0EB9">
        <w:trPr>
          <w:trHeight w:val="1362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77BB52" w14:textId="34E99854" w:rsidR="007A510E" w:rsidRPr="009246FC" w:rsidRDefault="00EF0EB9" w:rsidP="00EF0EB9">
            <w:pPr>
              <w:pStyle w:val="a5"/>
              <w:tabs>
                <w:tab w:val="left" w:pos="936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开车参会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47154A" w14:textId="1E412D15" w:rsidR="007A510E" w:rsidRPr="00EF0EB9" w:rsidRDefault="007A510E" w:rsidP="00EE4B39">
            <w:pPr>
              <w:pStyle w:val="a5"/>
              <w:tabs>
                <w:tab w:val="left" w:pos="9360"/>
              </w:tabs>
              <w:adjustRightInd w:val="0"/>
              <w:snapToGrid w:val="0"/>
              <w:spacing w:beforeLines="50" w:before="156" w:line="360" w:lineRule="auto"/>
              <w:rPr>
                <w:rFonts w:asciiTheme="majorEastAsia" w:eastAsiaTheme="majorEastAsia" w:hAnsiTheme="majorEastAsia" w:cs="Courier New"/>
                <w:bCs/>
                <w:sz w:val="28"/>
                <w:szCs w:val="28"/>
                <w:u w:val="single"/>
                <w:lang w:val="en-US"/>
              </w:rPr>
            </w:pPr>
            <w:r w:rsidRPr="009246FC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□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 xml:space="preserve">是 </w:t>
            </w:r>
            <w:r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 xml:space="preserve">  </w:t>
            </w:r>
            <w:r w:rsidRPr="009246FC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□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 xml:space="preserve">否 </w:t>
            </w:r>
            <w:r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车牌号：</w:t>
            </w:r>
            <w:r w:rsidR="00EF0EB9" w:rsidRPr="00EF0EB9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="00EF0EB9" w:rsidRPr="00EF0EB9">
              <w:rPr>
                <w:rFonts w:asciiTheme="majorEastAsia" w:eastAsiaTheme="majorEastAsia" w:hAnsiTheme="majorEastAsia" w:cs="Courier New"/>
                <w:bCs/>
                <w:sz w:val="28"/>
                <w:szCs w:val="28"/>
                <w:u w:val="single"/>
                <w:lang w:val="en-US"/>
              </w:rPr>
              <w:t xml:space="preserve">   </w:t>
            </w:r>
            <w:r w:rsidR="00EE4B39">
              <w:rPr>
                <w:rFonts w:asciiTheme="majorEastAsia" w:eastAsiaTheme="majorEastAsia" w:hAnsiTheme="majorEastAsia" w:cs="Courier New"/>
                <w:bCs/>
                <w:sz w:val="28"/>
                <w:szCs w:val="28"/>
                <w:u w:val="single"/>
                <w:lang w:val="en-US"/>
              </w:rPr>
              <w:t xml:space="preserve">    </w:t>
            </w:r>
            <w:r w:rsidR="00EF0EB9" w:rsidRPr="00EF0EB9">
              <w:rPr>
                <w:rFonts w:asciiTheme="majorEastAsia" w:eastAsiaTheme="majorEastAsia" w:hAnsiTheme="majorEastAsia" w:cs="Courier New"/>
                <w:bCs/>
                <w:sz w:val="28"/>
                <w:szCs w:val="28"/>
                <w:u w:val="single"/>
                <w:lang w:val="en-US"/>
              </w:rPr>
              <w:t xml:space="preserve">     </w:t>
            </w:r>
          </w:p>
          <w:p w14:paraId="545A32FF" w14:textId="456B51B9" w:rsidR="00EF0EB9" w:rsidRPr="009246FC" w:rsidRDefault="00EF0EB9" w:rsidP="00EF0EB9">
            <w:pPr>
              <w:pStyle w:val="a5"/>
              <w:tabs>
                <w:tab w:val="left" w:pos="9360"/>
              </w:tabs>
              <w:adjustRightInd w:val="0"/>
              <w:snapToGrid w:val="0"/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</w:pPr>
            <w:r w:rsidRPr="00EF0EB9">
              <w:rPr>
                <w:rFonts w:ascii="微软雅黑" w:eastAsia="微软雅黑" w:hAnsi="微软雅黑" w:hint="eastAsia"/>
                <w:shd w:val="clear" w:color="auto" w:fill="FFFFFF"/>
              </w:rPr>
              <w:t>由于杏园宾馆在山东理工大学校内，停车需提前报备，烦请各位开车参会的人员提前告知车牌号。</w:t>
            </w:r>
          </w:p>
        </w:tc>
      </w:tr>
      <w:tr w:rsidR="007A510E" w:rsidRPr="009246FC" w14:paraId="1DF75D4A" w14:textId="77777777" w:rsidTr="005C30FC">
        <w:trPr>
          <w:trHeight w:val="72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9524A1" w14:textId="36ED9B9E" w:rsidR="007A510E" w:rsidRPr="009246FC" w:rsidRDefault="00B927E8" w:rsidP="00EE4B39">
            <w:pPr>
              <w:pStyle w:val="a5"/>
              <w:tabs>
                <w:tab w:val="left" w:pos="9360"/>
              </w:tabs>
              <w:adjustRightInd w:val="0"/>
              <w:snapToGrid w:val="0"/>
              <w:spacing w:beforeLines="50" w:before="156" w:line="360" w:lineRule="auto"/>
              <w:jc w:val="center"/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是否住宿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AB3405" w14:textId="62C0A714" w:rsidR="007A510E" w:rsidRPr="009246FC" w:rsidRDefault="00B927E8" w:rsidP="00B927E8">
            <w:pPr>
              <w:pStyle w:val="a5"/>
              <w:tabs>
                <w:tab w:val="left" w:pos="9360"/>
              </w:tabs>
              <w:adjustRightInd w:val="0"/>
              <w:snapToGrid w:val="0"/>
              <w:spacing w:beforeLines="50" w:before="156" w:line="360" w:lineRule="auto"/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</w:pPr>
            <w:r w:rsidRPr="009246FC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□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是</w:t>
            </w:r>
            <w:r w:rsidR="003C6863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（标间）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 xml:space="preserve"> </w:t>
            </w:r>
            <w:r w:rsidR="00A77F0D"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  <w:t xml:space="preserve"> </w:t>
            </w:r>
            <w:r w:rsidRPr="009246FC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□</w:t>
            </w:r>
            <w:r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否</w:t>
            </w:r>
          </w:p>
        </w:tc>
      </w:tr>
      <w:tr w:rsidR="00190D73" w:rsidRPr="009246FC" w14:paraId="6E6212E8" w14:textId="77777777" w:rsidTr="007A510E">
        <w:trPr>
          <w:trHeight w:val="1735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AC191" w14:textId="77777777" w:rsidR="00190D73" w:rsidRPr="009246FC" w:rsidRDefault="00A41A94" w:rsidP="009246FC">
            <w:pPr>
              <w:pStyle w:val="a5"/>
              <w:tabs>
                <w:tab w:val="left" w:pos="9360"/>
              </w:tabs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</w:pPr>
            <w:r w:rsidRPr="009246FC">
              <w:rPr>
                <w:rFonts w:asciiTheme="majorEastAsia" w:eastAsiaTheme="majorEastAsia" w:hAnsiTheme="majorEastAsia" w:cs="Courier New" w:hint="eastAsia"/>
                <w:bCs/>
                <w:sz w:val="28"/>
                <w:szCs w:val="28"/>
                <w:lang w:val="en-US"/>
              </w:rPr>
              <w:t>备  注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AF978B" w14:textId="438442E7" w:rsidR="00A13A96" w:rsidRPr="00957706" w:rsidRDefault="00A13A96" w:rsidP="00957706">
            <w:pPr>
              <w:pStyle w:val="a5"/>
              <w:tabs>
                <w:tab w:val="left" w:pos="9360"/>
              </w:tabs>
              <w:adjustRightInd w:val="0"/>
              <w:snapToGrid w:val="0"/>
              <w:rPr>
                <w:rFonts w:ascii="微软雅黑" w:eastAsia="微软雅黑" w:hAnsi="微软雅黑"/>
                <w:shd w:val="clear" w:color="auto" w:fill="FFFFFF"/>
              </w:rPr>
            </w:pPr>
            <w:r w:rsidRPr="00957706">
              <w:rPr>
                <w:rFonts w:ascii="微软雅黑" w:eastAsia="微软雅黑" w:hAnsi="微软雅黑" w:hint="eastAsia"/>
                <w:shd w:val="clear" w:color="auto" w:fill="FFFFFF"/>
              </w:rPr>
              <w:t>房间标准：2</w:t>
            </w:r>
            <w:r w:rsidRPr="00957706">
              <w:rPr>
                <w:rFonts w:ascii="微软雅黑" w:eastAsia="微软雅黑" w:hAnsi="微软雅黑"/>
                <w:shd w:val="clear" w:color="auto" w:fill="FFFFFF"/>
              </w:rPr>
              <w:t>8</w:t>
            </w:r>
            <w:r w:rsidRPr="00957706">
              <w:rPr>
                <w:rFonts w:ascii="微软雅黑" w:eastAsia="微软雅黑" w:hAnsi="微软雅黑" w:hint="eastAsia"/>
                <w:shd w:val="clear" w:color="auto" w:fill="FFFFFF"/>
              </w:rPr>
              <w:t>0元/天</w:t>
            </w:r>
            <w:r w:rsidR="00B927E8" w:rsidRPr="00957706">
              <w:rPr>
                <w:rFonts w:ascii="微软雅黑" w:eastAsia="微软雅黑" w:hAnsi="微软雅黑" w:hint="eastAsia"/>
                <w:shd w:val="clear" w:color="auto" w:fill="FFFFFF"/>
              </w:rPr>
              <w:t>（自行与宾馆结算）</w:t>
            </w:r>
          </w:p>
          <w:p w14:paraId="77B0A704" w14:textId="5F0AF1FC" w:rsidR="007A510E" w:rsidRPr="00957706" w:rsidRDefault="009246FC" w:rsidP="00957706">
            <w:pPr>
              <w:pStyle w:val="a5"/>
              <w:tabs>
                <w:tab w:val="left" w:pos="9360"/>
              </w:tabs>
              <w:adjustRightInd w:val="0"/>
              <w:snapToGrid w:val="0"/>
              <w:rPr>
                <w:rFonts w:ascii="微软雅黑" w:eastAsia="微软雅黑" w:hAnsi="微软雅黑"/>
                <w:shd w:val="clear" w:color="auto" w:fill="FFFFFF"/>
              </w:rPr>
            </w:pPr>
            <w:r w:rsidRPr="00957706">
              <w:rPr>
                <w:rFonts w:ascii="微软雅黑" w:eastAsia="微软雅黑" w:hAnsi="微软雅黑" w:hint="eastAsia"/>
                <w:shd w:val="clear" w:color="auto" w:fill="FFFFFF"/>
              </w:rPr>
              <w:t>受宾馆规模</w:t>
            </w:r>
            <w:r w:rsidR="00A13A96" w:rsidRPr="00957706">
              <w:rPr>
                <w:rFonts w:ascii="微软雅黑" w:eastAsia="微软雅黑" w:hAnsi="微软雅黑" w:hint="eastAsia"/>
                <w:shd w:val="clear" w:color="auto" w:fill="FFFFFF"/>
              </w:rPr>
              <w:t>所限，预</w:t>
            </w:r>
            <w:r w:rsidR="00B927E8" w:rsidRPr="00957706">
              <w:rPr>
                <w:rFonts w:ascii="微软雅黑" w:eastAsia="微软雅黑" w:hAnsi="微软雅黑" w:hint="eastAsia"/>
                <w:shd w:val="clear" w:color="auto" w:fill="FFFFFF"/>
              </w:rPr>
              <w:t>订</w:t>
            </w:r>
            <w:r w:rsidR="00A13A96" w:rsidRPr="00957706">
              <w:rPr>
                <w:rFonts w:ascii="微软雅黑" w:eastAsia="微软雅黑" w:hAnsi="微软雅黑" w:hint="eastAsia"/>
                <w:shd w:val="clear" w:color="auto" w:fill="FFFFFF"/>
              </w:rPr>
              <w:t>房间先到先得。</w:t>
            </w:r>
          </w:p>
          <w:p w14:paraId="4D7DCE59" w14:textId="113BA5FA" w:rsidR="001B27A3" w:rsidRPr="009246FC" w:rsidRDefault="007A510E" w:rsidP="00957706">
            <w:pPr>
              <w:pStyle w:val="a5"/>
              <w:tabs>
                <w:tab w:val="left" w:pos="9360"/>
              </w:tabs>
              <w:adjustRightInd w:val="0"/>
              <w:snapToGrid w:val="0"/>
              <w:rPr>
                <w:rFonts w:asciiTheme="majorEastAsia" w:eastAsiaTheme="majorEastAsia" w:hAnsiTheme="majorEastAsia" w:cs="Courier New"/>
                <w:bCs/>
                <w:sz w:val="28"/>
                <w:szCs w:val="28"/>
                <w:lang w:val="en-US"/>
              </w:rPr>
            </w:pPr>
            <w:r w:rsidRPr="00957706">
              <w:rPr>
                <w:rFonts w:ascii="微软雅黑" w:eastAsia="微软雅黑" w:hAnsi="微软雅黑" w:hint="eastAsia"/>
                <w:shd w:val="clear" w:color="auto" w:fill="FFFFFF"/>
              </w:rPr>
              <w:t>宾馆电话：0</w:t>
            </w:r>
            <w:r w:rsidRPr="00957706">
              <w:rPr>
                <w:rFonts w:ascii="微软雅黑" w:eastAsia="微软雅黑" w:hAnsi="微软雅黑"/>
                <w:shd w:val="clear" w:color="auto" w:fill="FFFFFF"/>
              </w:rPr>
              <w:t>533-2785222</w:t>
            </w:r>
          </w:p>
        </w:tc>
      </w:tr>
    </w:tbl>
    <w:p w14:paraId="437C41AC" w14:textId="4F111948" w:rsidR="00190D73" w:rsidRDefault="00A41A94">
      <w:pPr>
        <w:pStyle w:val="a5"/>
        <w:tabs>
          <w:tab w:val="left" w:pos="9360"/>
        </w:tabs>
        <w:spacing w:line="540" w:lineRule="exact"/>
        <w:ind w:rightChars="-83" w:right="-174" w:firstLineChars="98" w:firstLine="274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说明：请务必于20</w:t>
      </w:r>
      <w:r>
        <w:rPr>
          <w:rFonts w:ascii="仿宋" w:eastAsia="仿宋" w:hAnsi="仿宋" w:hint="eastAsia"/>
          <w:bCs/>
          <w:sz w:val="28"/>
          <w:lang w:val="en-US"/>
        </w:rPr>
        <w:t>2</w:t>
      </w:r>
      <w:r w:rsidR="00851A03">
        <w:rPr>
          <w:rFonts w:ascii="仿宋" w:eastAsia="仿宋" w:hAnsi="仿宋"/>
          <w:bCs/>
          <w:sz w:val="28"/>
          <w:lang w:val="en-US"/>
        </w:rPr>
        <w:t>3</w:t>
      </w:r>
      <w:r>
        <w:rPr>
          <w:rFonts w:ascii="仿宋" w:eastAsia="仿宋" w:hAnsi="仿宋" w:hint="eastAsia"/>
          <w:bCs/>
          <w:sz w:val="28"/>
        </w:rPr>
        <w:t>年</w:t>
      </w:r>
      <w:r w:rsidR="00851A03">
        <w:rPr>
          <w:rFonts w:ascii="仿宋" w:eastAsia="仿宋" w:hAnsi="仿宋"/>
          <w:bCs/>
          <w:sz w:val="28"/>
        </w:rPr>
        <w:t>8</w:t>
      </w:r>
      <w:r>
        <w:rPr>
          <w:rFonts w:ascii="仿宋" w:eastAsia="仿宋" w:hAnsi="仿宋" w:hint="eastAsia"/>
          <w:bCs/>
          <w:sz w:val="28"/>
        </w:rPr>
        <w:t>月</w:t>
      </w:r>
      <w:r w:rsidR="009246FC">
        <w:rPr>
          <w:rFonts w:ascii="仿宋" w:eastAsia="仿宋" w:hAnsi="仿宋"/>
          <w:bCs/>
          <w:sz w:val="28"/>
          <w:lang w:val="en-US"/>
        </w:rPr>
        <w:t>8</w:t>
      </w:r>
      <w:r>
        <w:rPr>
          <w:rFonts w:ascii="仿宋" w:eastAsia="仿宋" w:hAnsi="仿宋" w:hint="eastAsia"/>
          <w:bCs/>
          <w:sz w:val="28"/>
        </w:rPr>
        <w:t>日前反馈至学会秘书处。</w:t>
      </w:r>
    </w:p>
    <w:p w14:paraId="69DAFCED" w14:textId="4A3B43B8" w:rsidR="00190D73" w:rsidRDefault="00A41A94" w:rsidP="00A13A96">
      <w:pPr>
        <w:pStyle w:val="a5"/>
        <w:tabs>
          <w:tab w:val="left" w:pos="9360"/>
        </w:tabs>
        <w:spacing w:line="540" w:lineRule="exact"/>
        <w:ind w:rightChars="-83" w:right="-174" w:firstLineChars="98" w:firstLine="27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28"/>
        </w:rPr>
        <w:t>邮箱：</w:t>
      </w:r>
      <w:r w:rsidR="00DE4470" w:rsidRPr="006D32E8">
        <w:rPr>
          <w:rFonts w:ascii="仿宋" w:eastAsia="仿宋" w:hAnsi="仿宋" w:hint="eastAsia"/>
          <w:sz w:val="32"/>
          <w:szCs w:val="32"/>
        </w:rPr>
        <w:t>sh</w:t>
      </w:r>
      <w:r w:rsidR="00DE4470" w:rsidRPr="006D32E8">
        <w:rPr>
          <w:rFonts w:ascii="仿宋" w:eastAsia="仿宋" w:hAnsi="仿宋"/>
          <w:sz w:val="32"/>
          <w:szCs w:val="32"/>
        </w:rPr>
        <w:t>andongsae</w:t>
      </w:r>
      <w:r w:rsidR="00DE4470" w:rsidRPr="006D32E8">
        <w:rPr>
          <w:rFonts w:ascii="仿宋" w:eastAsia="仿宋" w:hAnsi="仿宋" w:hint="eastAsia"/>
          <w:sz w:val="32"/>
          <w:szCs w:val="32"/>
        </w:rPr>
        <w:t>@163.com</w:t>
      </w:r>
    </w:p>
    <w:p w14:paraId="173503D1" w14:textId="77777777" w:rsidR="00DE4470" w:rsidRDefault="00DE4470" w:rsidP="00A13A96">
      <w:pPr>
        <w:pStyle w:val="a5"/>
        <w:tabs>
          <w:tab w:val="left" w:pos="9360"/>
        </w:tabs>
        <w:spacing w:line="540" w:lineRule="exact"/>
        <w:ind w:rightChars="-83" w:right="-174" w:firstLineChars="98" w:firstLine="314"/>
        <w:rPr>
          <w:rFonts w:ascii="仿宋" w:eastAsia="仿宋" w:hAnsi="仿宋"/>
          <w:sz w:val="32"/>
          <w:szCs w:val="32"/>
        </w:rPr>
      </w:pPr>
    </w:p>
    <w:p w14:paraId="2CA1152E" w14:textId="77777777" w:rsidR="00DE4470" w:rsidRDefault="00DE4470" w:rsidP="00DE4470">
      <w:pPr>
        <w:pStyle w:val="a3"/>
        <w:adjustRightInd w:val="0"/>
        <w:snapToGrid w:val="0"/>
        <w:spacing w:line="360" w:lineRule="auto"/>
        <w:ind w:firstLineChars="0" w:firstLine="0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1851583" wp14:editId="6996E940">
            <wp:extent cx="1074911" cy="1111911"/>
            <wp:effectExtent l="0" t="0" r="0" b="0"/>
            <wp:docPr id="966867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67460" name=""/>
                    <pic:cNvPicPr/>
                  </pic:nvPicPr>
                  <pic:blipFill rotWithShape="1">
                    <a:blip r:embed="rId8"/>
                    <a:srcRect l="9802" t="9899" r="14356" b="18387"/>
                    <a:stretch/>
                  </pic:blipFill>
                  <pic:spPr bwMode="auto">
                    <a:xfrm>
                      <a:off x="0" y="0"/>
                      <a:ext cx="1076228" cy="111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4DD2" w14:textId="5D7F31F6" w:rsidR="00DE4470" w:rsidRDefault="00DE4470" w:rsidP="00DE4470">
      <w:pPr>
        <w:pStyle w:val="a3"/>
        <w:adjustRightInd w:val="0"/>
        <w:snapToGrid w:val="0"/>
        <w:spacing w:line="360" w:lineRule="auto"/>
        <w:ind w:firstLineChars="0" w:firstLine="0"/>
        <w:jc w:val="center"/>
        <w:rPr>
          <w:rFonts w:ascii="仿宋" w:eastAsia="仿宋" w:hAnsi="仿宋"/>
          <w:bCs/>
          <w:sz w:val="28"/>
        </w:rPr>
      </w:pPr>
      <w:r w:rsidRPr="000B43E9">
        <w:rPr>
          <w:rFonts w:ascii="黑体" w:eastAsia="黑体" w:hAnsi="黑体" w:hint="eastAsia"/>
        </w:rPr>
        <w:t>报名</w:t>
      </w:r>
      <w:r>
        <w:rPr>
          <w:rFonts w:ascii="黑体" w:eastAsia="黑体" w:hAnsi="黑体" w:hint="eastAsia"/>
        </w:rPr>
        <w:t>参会</w:t>
      </w:r>
      <w:r w:rsidRPr="000B43E9">
        <w:rPr>
          <w:rFonts w:ascii="黑体" w:eastAsia="黑体" w:hAnsi="黑体" w:hint="eastAsia"/>
        </w:rPr>
        <w:t>二维码</w:t>
      </w:r>
      <w:bookmarkEnd w:id="0"/>
    </w:p>
    <w:sectPr w:rsidR="00DE4470" w:rsidSect="00190D73">
      <w:footerReference w:type="even" r:id="rId9"/>
      <w:pgSz w:w="11906" w:h="16838"/>
      <w:pgMar w:top="1418" w:right="1531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8942" w14:textId="77777777" w:rsidR="00C3078B" w:rsidRDefault="00C3078B" w:rsidP="00190D73">
      <w:r>
        <w:separator/>
      </w:r>
    </w:p>
  </w:endnote>
  <w:endnote w:type="continuationSeparator" w:id="0">
    <w:p w14:paraId="5EEC5246" w14:textId="77777777" w:rsidR="00C3078B" w:rsidRDefault="00C3078B" w:rsidP="0019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0EC" w14:textId="7CFC1AE0" w:rsidR="00190D73" w:rsidRDefault="00F70B2C">
    <w:pPr>
      <w:pStyle w:val="aa"/>
      <w:framePr w:wrap="around" w:vAnchor="text" w:hAnchor="margin" w:xAlign="center" w:y="1"/>
      <w:rPr>
        <w:rStyle w:val="ad"/>
      </w:rPr>
    </w:pPr>
    <w:r>
      <w:fldChar w:fldCharType="begin"/>
    </w:r>
    <w:r w:rsidR="00A41A94">
      <w:rPr>
        <w:rStyle w:val="ad"/>
      </w:rPr>
      <w:instrText xml:space="preserve">PAGE  </w:instrText>
    </w:r>
    <w:r>
      <w:fldChar w:fldCharType="separate"/>
    </w:r>
    <w:r w:rsidR="00A13A96">
      <w:rPr>
        <w:rStyle w:val="ad"/>
        <w:noProof/>
      </w:rPr>
      <w:t>4</w:t>
    </w:r>
    <w:r>
      <w:fldChar w:fldCharType="end"/>
    </w:r>
  </w:p>
  <w:p w14:paraId="2A8AF116" w14:textId="77777777" w:rsidR="00190D73" w:rsidRDefault="00190D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D2D5" w14:textId="77777777" w:rsidR="00C3078B" w:rsidRDefault="00C3078B" w:rsidP="00190D73">
      <w:r>
        <w:separator/>
      </w:r>
    </w:p>
  </w:footnote>
  <w:footnote w:type="continuationSeparator" w:id="0">
    <w:p w14:paraId="075166A3" w14:textId="77777777" w:rsidR="00C3078B" w:rsidRDefault="00C3078B" w:rsidP="00190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C0F"/>
    <w:rsid w:val="0000215F"/>
    <w:rsid w:val="000036F9"/>
    <w:rsid w:val="00003E4A"/>
    <w:rsid w:val="0000535D"/>
    <w:rsid w:val="00005E08"/>
    <w:rsid w:val="00006A1F"/>
    <w:rsid w:val="00010051"/>
    <w:rsid w:val="00014D81"/>
    <w:rsid w:val="00015AED"/>
    <w:rsid w:val="00016302"/>
    <w:rsid w:val="00021128"/>
    <w:rsid w:val="00022503"/>
    <w:rsid w:val="00025E14"/>
    <w:rsid w:val="00027806"/>
    <w:rsid w:val="000300EC"/>
    <w:rsid w:val="00031BCA"/>
    <w:rsid w:val="00034001"/>
    <w:rsid w:val="000410BA"/>
    <w:rsid w:val="000410EE"/>
    <w:rsid w:val="00045CCF"/>
    <w:rsid w:val="00046A7D"/>
    <w:rsid w:val="00050052"/>
    <w:rsid w:val="00054E3C"/>
    <w:rsid w:val="00056D9E"/>
    <w:rsid w:val="00057C6C"/>
    <w:rsid w:val="00057D0B"/>
    <w:rsid w:val="00057DDE"/>
    <w:rsid w:val="000632A2"/>
    <w:rsid w:val="0006473C"/>
    <w:rsid w:val="000666D0"/>
    <w:rsid w:val="000712EA"/>
    <w:rsid w:val="0007134B"/>
    <w:rsid w:val="00072E4E"/>
    <w:rsid w:val="0007499C"/>
    <w:rsid w:val="00075965"/>
    <w:rsid w:val="00083A4F"/>
    <w:rsid w:val="00085306"/>
    <w:rsid w:val="00087C70"/>
    <w:rsid w:val="0009369A"/>
    <w:rsid w:val="00094EB2"/>
    <w:rsid w:val="00096E79"/>
    <w:rsid w:val="000A15F8"/>
    <w:rsid w:val="000A3D5A"/>
    <w:rsid w:val="000B164F"/>
    <w:rsid w:val="000B39C5"/>
    <w:rsid w:val="000B43E9"/>
    <w:rsid w:val="000B4494"/>
    <w:rsid w:val="000B5A19"/>
    <w:rsid w:val="000B6E04"/>
    <w:rsid w:val="000C239A"/>
    <w:rsid w:val="000C3727"/>
    <w:rsid w:val="000D2DF4"/>
    <w:rsid w:val="000D57BF"/>
    <w:rsid w:val="000D6915"/>
    <w:rsid w:val="000D6ACB"/>
    <w:rsid w:val="000D719F"/>
    <w:rsid w:val="000E5860"/>
    <w:rsid w:val="000E5C22"/>
    <w:rsid w:val="000F057D"/>
    <w:rsid w:val="000F2323"/>
    <w:rsid w:val="000F48EB"/>
    <w:rsid w:val="000F49C3"/>
    <w:rsid w:val="000F6879"/>
    <w:rsid w:val="00100E1B"/>
    <w:rsid w:val="00102585"/>
    <w:rsid w:val="0010609B"/>
    <w:rsid w:val="001073AB"/>
    <w:rsid w:val="0011138E"/>
    <w:rsid w:val="00113001"/>
    <w:rsid w:val="00116361"/>
    <w:rsid w:val="00120793"/>
    <w:rsid w:val="00124FD9"/>
    <w:rsid w:val="001258A4"/>
    <w:rsid w:val="00126776"/>
    <w:rsid w:val="001278D0"/>
    <w:rsid w:val="00136621"/>
    <w:rsid w:val="00144DB1"/>
    <w:rsid w:val="0016008D"/>
    <w:rsid w:val="00161528"/>
    <w:rsid w:val="00162140"/>
    <w:rsid w:val="00162DB6"/>
    <w:rsid w:val="00164370"/>
    <w:rsid w:val="001658C8"/>
    <w:rsid w:val="00172A27"/>
    <w:rsid w:val="00172D5D"/>
    <w:rsid w:val="00177C73"/>
    <w:rsid w:val="00181C9B"/>
    <w:rsid w:val="00182D65"/>
    <w:rsid w:val="00184487"/>
    <w:rsid w:val="0018550C"/>
    <w:rsid w:val="001860E8"/>
    <w:rsid w:val="00186467"/>
    <w:rsid w:val="001874E3"/>
    <w:rsid w:val="00187F44"/>
    <w:rsid w:val="001902C3"/>
    <w:rsid w:val="0019058C"/>
    <w:rsid w:val="00190D73"/>
    <w:rsid w:val="0019610D"/>
    <w:rsid w:val="001A002F"/>
    <w:rsid w:val="001A01A5"/>
    <w:rsid w:val="001A43CF"/>
    <w:rsid w:val="001A6545"/>
    <w:rsid w:val="001B211B"/>
    <w:rsid w:val="001B27A3"/>
    <w:rsid w:val="001B2B9F"/>
    <w:rsid w:val="001B2F5C"/>
    <w:rsid w:val="001B5943"/>
    <w:rsid w:val="001C178A"/>
    <w:rsid w:val="001C3DAA"/>
    <w:rsid w:val="001C62E9"/>
    <w:rsid w:val="001D23E2"/>
    <w:rsid w:val="001D31C9"/>
    <w:rsid w:val="001D5FFF"/>
    <w:rsid w:val="001D73E9"/>
    <w:rsid w:val="001E3B89"/>
    <w:rsid w:val="001E7504"/>
    <w:rsid w:val="001F231F"/>
    <w:rsid w:val="001F2B51"/>
    <w:rsid w:val="001F32BD"/>
    <w:rsid w:val="001F540E"/>
    <w:rsid w:val="001F5B74"/>
    <w:rsid w:val="001F6D06"/>
    <w:rsid w:val="00200D95"/>
    <w:rsid w:val="00201217"/>
    <w:rsid w:val="00201C27"/>
    <w:rsid w:val="0020250D"/>
    <w:rsid w:val="0020613E"/>
    <w:rsid w:val="00206A5F"/>
    <w:rsid w:val="002123A7"/>
    <w:rsid w:val="002125FD"/>
    <w:rsid w:val="0021417F"/>
    <w:rsid w:val="00215563"/>
    <w:rsid w:val="002214D1"/>
    <w:rsid w:val="00222399"/>
    <w:rsid w:val="00222EAD"/>
    <w:rsid w:val="0022722F"/>
    <w:rsid w:val="00227BEC"/>
    <w:rsid w:val="00230303"/>
    <w:rsid w:val="00230830"/>
    <w:rsid w:val="002324E1"/>
    <w:rsid w:val="00234978"/>
    <w:rsid w:val="00235DD1"/>
    <w:rsid w:val="00236B79"/>
    <w:rsid w:val="00237380"/>
    <w:rsid w:val="00240E96"/>
    <w:rsid w:val="002414E5"/>
    <w:rsid w:val="0024267A"/>
    <w:rsid w:val="0025011F"/>
    <w:rsid w:val="00252FFE"/>
    <w:rsid w:val="00255779"/>
    <w:rsid w:val="00256E01"/>
    <w:rsid w:val="00260727"/>
    <w:rsid w:val="002755BB"/>
    <w:rsid w:val="00280E5B"/>
    <w:rsid w:val="00281C59"/>
    <w:rsid w:val="00285615"/>
    <w:rsid w:val="00287973"/>
    <w:rsid w:val="00287D1A"/>
    <w:rsid w:val="00290CE8"/>
    <w:rsid w:val="00294C56"/>
    <w:rsid w:val="002A0361"/>
    <w:rsid w:val="002A1361"/>
    <w:rsid w:val="002A329F"/>
    <w:rsid w:val="002A4803"/>
    <w:rsid w:val="002B7768"/>
    <w:rsid w:val="002C1B5A"/>
    <w:rsid w:val="002C224E"/>
    <w:rsid w:val="002D0DEA"/>
    <w:rsid w:val="002D5BB6"/>
    <w:rsid w:val="002D64C2"/>
    <w:rsid w:val="002E00F0"/>
    <w:rsid w:val="002E0F32"/>
    <w:rsid w:val="002E1517"/>
    <w:rsid w:val="002E1D44"/>
    <w:rsid w:val="002E3690"/>
    <w:rsid w:val="002E43C3"/>
    <w:rsid w:val="002E50F2"/>
    <w:rsid w:val="002E5A03"/>
    <w:rsid w:val="002E6B94"/>
    <w:rsid w:val="002F005C"/>
    <w:rsid w:val="002F110E"/>
    <w:rsid w:val="002F3FA3"/>
    <w:rsid w:val="003009C2"/>
    <w:rsid w:val="00302D40"/>
    <w:rsid w:val="00303FB4"/>
    <w:rsid w:val="003066BF"/>
    <w:rsid w:val="0030715E"/>
    <w:rsid w:val="00310417"/>
    <w:rsid w:val="00311508"/>
    <w:rsid w:val="00312398"/>
    <w:rsid w:val="00312855"/>
    <w:rsid w:val="00315B83"/>
    <w:rsid w:val="00320791"/>
    <w:rsid w:val="00321790"/>
    <w:rsid w:val="00322332"/>
    <w:rsid w:val="00322C5F"/>
    <w:rsid w:val="003233C6"/>
    <w:rsid w:val="00323785"/>
    <w:rsid w:val="00327507"/>
    <w:rsid w:val="0033202D"/>
    <w:rsid w:val="003321F5"/>
    <w:rsid w:val="003329D3"/>
    <w:rsid w:val="00333145"/>
    <w:rsid w:val="003344BF"/>
    <w:rsid w:val="00334866"/>
    <w:rsid w:val="00334F00"/>
    <w:rsid w:val="00336E2C"/>
    <w:rsid w:val="0034356A"/>
    <w:rsid w:val="0035066A"/>
    <w:rsid w:val="00350CF9"/>
    <w:rsid w:val="00352F50"/>
    <w:rsid w:val="003540B3"/>
    <w:rsid w:val="0035447F"/>
    <w:rsid w:val="0035549B"/>
    <w:rsid w:val="00356F2C"/>
    <w:rsid w:val="0036133A"/>
    <w:rsid w:val="00363174"/>
    <w:rsid w:val="003653E4"/>
    <w:rsid w:val="003664F2"/>
    <w:rsid w:val="003705D8"/>
    <w:rsid w:val="00371BA7"/>
    <w:rsid w:val="003729D9"/>
    <w:rsid w:val="00372BF2"/>
    <w:rsid w:val="0037305C"/>
    <w:rsid w:val="003734E6"/>
    <w:rsid w:val="003748FE"/>
    <w:rsid w:val="003754D6"/>
    <w:rsid w:val="0037663F"/>
    <w:rsid w:val="003767DC"/>
    <w:rsid w:val="003802D2"/>
    <w:rsid w:val="003825BC"/>
    <w:rsid w:val="003846FC"/>
    <w:rsid w:val="003921D0"/>
    <w:rsid w:val="0039411F"/>
    <w:rsid w:val="0039516D"/>
    <w:rsid w:val="003954DD"/>
    <w:rsid w:val="003A133C"/>
    <w:rsid w:val="003A17B0"/>
    <w:rsid w:val="003A497B"/>
    <w:rsid w:val="003A4A2F"/>
    <w:rsid w:val="003B0033"/>
    <w:rsid w:val="003B17C0"/>
    <w:rsid w:val="003B3869"/>
    <w:rsid w:val="003B501A"/>
    <w:rsid w:val="003B5396"/>
    <w:rsid w:val="003B567D"/>
    <w:rsid w:val="003B59FC"/>
    <w:rsid w:val="003B74D5"/>
    <w:rsid w:val="003C0E50"/>
    <w:rsid w:val="003C396A"/>
    <w:rsid w:val="003C6863"/>
    <w:rsid w:val="003D1277"/>
    <w:rsid w:val="003E1AA7"/>
    <w:rsid w:val="003E3355"/>
    <w:rsid w:val="003E3F93"/>
    <w:rsid w:val="003E490D"/>
    <w:rsid w:val="003E51B6"/>
    <w:rsid w:val="003E7C01"/>
    <w:rsid w:val="003F1346"/>
    <w:rsid w:val="003F19EC"/>
    <w:rsid w:val="003F21A5"/>
    <w:rsid w:val="003F34D3"/>
    <w:rsid w:val="003F592C"/>
    <w:rsid w:val="00402F58"/>
    <w:rsid w:val="004100B4"/>
    <w:rsid w:val="00410E3E"/>
    <w:rsid w:val="004147AD"/>
    <w:rsid w:val="00415A72"/>
    <w:rsid w:val="00417F5F"/>
    <w:rsid w:val="0042195D"/>
    <w:rsid w:val="00425BAC"/>
    <w:rsid w:val="00427758"/>
    <w:rsid w:val="00427F0C"/>
    <w:rsid w:val="0043009B"/>
    <w:rsid w:val="00431E43"/>
    <w:rsid w:val="004347ED"/>
    <w:rsid w:val="00435DD0"/>
    <w:rsid w:val="00437290"/>
    <w:rsid w:val="00437B7C"/>
    <w:rsid w:val="00437E80"/>
    <w:rsid w:val="00442A96"/>
    <w:rsid w:val="004444F0"/>
    <w:rsid w:val="00444717"/>
    <w:rsid w:val="004457D4"/>
    <w:rsid w:val="004516BA"/>
    <w:rsid w:val="00452414"/>
    <w:rsid w:val="004532D0"/>
    <w:rsid w:val="004536C9"/>
    <w:rsid w:val="00455111"/>
    <w:rsid w:val="0045586B"/>
    <w:rsid w:val="00455E34"/>
    <w:rsid w:val="0045605A"/>
    <w:rsid w:val="0045657F"/>
    <w:rsid w:val="0045696D"/>
    <w:rsid w:val="00456BE4"/>
    <w:rsid w:val="00457D85"/>
    <w:rsid w:val="00460493"/>
    <w:rsid w:val="0046224B"/>
    <w:rsid w:val="00462A5E"/>
    <w:rsid w:val="004637F4"/>
    <w:rsid w:val="004706A1"/>
    <w:rsid w:val="00471660"/>
    <w:rsid w:val="004737B1"/>
    <w:rsid w:val="00474BC6"/>
    <w:rsid w:val="00475BD6"/>
    <w:rsid w:val="00476746"/>
    <w:rsid w:val="0048128B"/>
    <w:rsid w:val="0048223C"/>
    <w:rsid w:val="004822DE"/>
    <w:rsid w:val="00482A79"/>
    <w:rsid w:val="00484E71"/>
    <w:rsid w:val="004904BD"/>
    <w:rsid w:val="00491441"/>
    <w:rsid w:val="004928CF"/>
    <w:rsid w:val="00493345"/>
    <w:rsid w:val="00497E4D"/>
    <w:rsid w:val="004A1272"/>
    <w:rsid w:val="004A18C8"/>
    <w:rsid w:val="004A4C94"/>
    <w:rsid w:val="004A70B2"/>
    <w:rsid w:val="004A7476"/>
    <w:rsid w:val="004B0EC3"/>
    <w:rsid w:val="004B102A"/>
    <w:rsid w:val="004B1538"/>
    <w:rsid w:val="004B1783"/>
    <w:rsid w:val="004B194F"/>
    <w:rsid w:val="004B51C9"/>
    <w:rsid w:val="004B6E9C"/>
    <w:rsid w:val="004B759A"/>
    <w:rsid w:val="004C11AA"/>
    <w:rsid w:val="004C2E1B"/>
    <w:rsid w:val="004D1678"/>
    <w:rsid w:val="004D2028"/>
    <w:rsid w:val="004D7257"/>
    <w:rsid w:val="004E0F28"/>
    <w:rsid w:val="004E22B4"/>
    <w:rsid w:val="004E3749"/>
    <w:rsid w:val="004E79D0"/>
    <w:rsid w:val="004F1E66"/>
    <w:rsid w:val="004F2723"/>
    <w:rsid w:val="004F4CBA"/>
    <w:rsid w:val="004F5428"/>
    <w:rsid w:val="004F5459"/>
    <w:rsid w:val="004F54E2"/>
    <w:rsid w:val="004F7F6E"/>
    <w:rsid w:val="005023D4"/>
    <w:rsid w:val="00503D63"/>
    <w:rsid w:val="00514390"/>
    <w:rsid w:val="0052429D"/>
    <w:rsid w:val="00525733"/>
    <w:rsid w:val="005276CF"/>
    <w:rsid w:val="00527909"/>
    <w:rsid w:val="00530B41"/>
    <w:rsid w:val="0053315E"/>
    <w:rsid w:val="00534597"/>
    <w:rsid w:val="00535AE3"/>
    <w:rsid w:val="005422B4"/>
    <w:rsid w:val="005436B2"/>
    <w:rsid w:val="00547B45"/>
    <w:rsid w:val="00551E27"/>
    <w:rsid w:val="005575BB"/>
    <w:rsid w:val="00561F96"/>
    <w:rsid w:val="00563400"/>
    <w:rsid w:val="0056390E"/>
    <w:rsid w:val="00565C2A"/>
    <w:rsid w:val="005669D3"/>
    <w:rsid w:val="0056769C"/>
    <w:rsid w:val="00567B8A"/>
    <w:rsid w:val="00567C4E"/>
    <w:rsid w:val="005709BA"/>
    <w:rsid w:val="005727A1"/>
    <w:rsid w:val="00577EBB"/>
    <w:rsid w:val="00581691"/>
    <w:rsid w:val="00581CFF"/>
    <w:rsid w:val="00585B4E"/>
    <w:rsid w:val="0058635C"/>
    <w:rsid w:val="00587D20"/>
    <w:rsid w:val="00593445"/>
    <w:rsid w:val="0059437F"/>
    <w:rsid w:val="005952C1"/>
    <w:rsid w:val="00595D3B"/>
    <w:rsid w:val="005A001F"/>
    <w:rsid w:val="005A1067"/>
    <w:rsid w:val="005A3863"/>
    <w:rsid w:val="005B1B93"/>
    <w:rsid w:val="005B2FC6"/>
    <w:rsid w:val="005B3DE9"/>
    <w:rsid w:val="005B40DD"/>
    <w:rsid w:val="005C1171"/>
    <w:rsid w:val="005C158B"/>
    <w:rsid w:val="005C193B"/>
    <w:rsid w:val="005C193D"/>
    <w:rsid w:val="005C2DE6"/>
    <w:rsid w:val="005C2F58"/>
    <w:rsid w:val="005C4154"/>
    <w:rsid w:val="005C5458"/>
    <w:rsid w:val="005C562D"/>
    <w:rsid w:val="005C70D6"/>
    <w:rsid w:val="005D0E60"/>
    <w:rsid w:val="005D32B6"/>
    <w:rsid w:val="005D3A87"/>
    <w:rsid w:val="005D3EC2"/>
    <w:rsid w:val="005D60C6"/>
    <w:rsid w:val="005D697D"/>
    <w:rsid w:val="005D71C2"/>
    <w:rsid w:val="005D7CD1"/>
    <w:rsid w:val="005E0836"/>
    <w:rsid w:val="005E1893"/>
    <w:rsid w:val="005F15B2"/>
    <w:rsid w:val="005F3586"/>
    <w:rsid w:val="005F3E5C"/>
    <w:rsid w:val="005F46A5"/>
    <w:rsid w:val="005F4EF2"/>
    <w:rsid w:val="00600543"/>
    <w:rsid w:val="00603133"/>
    <w:rsid w:val="0060315B"/>
    <w:rsid w:val="006036EE"/>
    <w:rsid w:val="0060644E"/>
    <w:rsid w:val="0060683B"/>
    <w:rsid w:val="00606FC3"/>
    <w:rsid w:val="00607EE3"/>
    <w:rsid w:val="00610B99"/>
    <w:rsid w:val="00610E3C"/>
    <w:rsid w:val="006112F1"/>
    <w:rsid w:val="00611EE4"/>
    <w:rsid w:val="0061495E"/>
    <w:rsid w:val="0061689A"/>
    <w:rsid w:val="0061789E"/>
    <w:rsid w:val="00620204"/>
    <w:rsid w:val="00621991"/>
    <w:rsid w:val="00622C22"/>
    <w:rsid w:val="006237AB"/>
    <w:rsid w:val="006241A8"/>
    <w:rsid w:val="00625CE2"/>
    <w:rsid w:val="006308FD"/>
    <w:rsid w:val="00635089"/>
    <w:rsid w:val="00636A97"/>
    <w:rsid w:val="00642AC2"/>
    <w:rsid w:val="006442D6"/>
    <w:rsid w:val="00644524"/>
    <w:rsid w:val="0064741F"/>
    <w:rsid w:val="00651112"/>
    <w:rsid w:val="00651B2A"/>
    <w:rsid w:val="0065535A"/>
    <w:rsid w:val="006561F6"/>
    <w:rsid w:val="00660F4A"/>
    <w:rsid w:val="0066214C"/>
    <w:rsid w:val="00665F6C"/>
    <w:rsid w:val="00670311"/>
    <w:rsid w:val="00671C27"/>
    <w:rsid w:val="0067261C"/>
    <w:rsid w:val="00674934"/>
    <w:rsid w:val="00675C01"/>
    <w:rsid w:val="006763CA"/>
    <w:rsid w:val="00677B1C"/>
    <w:rsid w:val="00677DDD"/>
    <w:rsid w:val="00681593"/>
    <w:rsid w:val="006847D1"/>
    <w:rsid w:val="006919DE"/>
    <w:rsid w:val="00691A65"/>
    <w:rsid w:val="00692EE1"/>
    <w:rsid w:val="00697D3F"/>
    <w:rsid w:val="006A1240"/>
    <w:rsid w:val="006A1913"/>
    <w:rsid w:val="006A5F03"/>
    <w:rsid w:val="006A6C83"/>
    <w:rsid w:val="006B112E"/>
    <w:rsid w:val="006B161B"/>
    <w:rsid w:val="006B18B4"/>
    <w:rsid w:val="006B553F"/>
    <w:rsid w:val="006B59D3"/>
    <w:rsid w:val="006B702D"/>
    <w:rsid w:val="006C3490"/>
    <w:rsid w:val="006C717B"/>
    <w:rsid w:val="006D1475"/>
    <w:rsid w:val="006D32E8"/>
    <w:rsid w:val="006D34E8"/>
    <w:rsid w:val="006D6C9D"/>
    <w:rsid w:val="006E079C"/>
    <w:rsid w:val="006E6371"/>
    <w:rsid w:val="006E6B1B"/>
    <w:rsid w:val="006E7520"/>
    <w:rsid w:val="006F299F"/>
    <w:rsid w:val="006F2F78"/>
    <w:rsid w:val="006F3401"/>
    <w:rsid w:val="006F7BB0"/>
    <w:rsid w:val="00700478"/>
    <w:rsid w:val="00701F92"/>
    <w:rsid w:val="0070510D"/>
    <w:rsid w:val="00705753"/>
    <w:rsid w:val="00705A22"/>
    <w:rsid w:val="00710557"/>
    <w:rsid w:val="00710EE4"/>
    <w:rsid w:val="007116A4"/>
    <w:rsid w:val="00714488"/>
    <w:rsid w:val="007166BF"/>
    <w:rsid w:val="00717E79"/>
    <w:rsid w:val="007318D0"/>
    <w:rsid w:val="007326A4"/>
    <w:rsid w:val="007343C4"/>
    <w:rsid w:val="007348DE"/>
    <w:rsid w:val="00736C8A"/>
    <w:rsid w:val="00741B17"/>
    <w:rsid w:val="00746F06"/>
    <w:rsid w:val="007532F7"/>
    <w:rsid w:val="00755BF3"/>
    <w:rsid w:val="00757DCE"/>
    <w:rsid w:val="00760AA8"/>
    <w:rsid w:val="00761630"/>
    <w:rsid w:val="00764B18"/>
    <w:rsid w:val="00766D44"/>
    <w:rsid w:val="00767BF4"/>
    <w:rsid w:val="00772753"/>
    <w:rsid w:val="0077505B"/>
    <w:rsid w:val="007802E6"/>
    <w:rsid w:val="00781E5A"/>
    <w:rsid w:val="007830B3"/>
    <w:rsid w:val="007851AF"/>
    <w:rsid w:val="007938F7"/>
    <w:rsid w:val="00794376"/>
    <w:rsid w:val="00795106"/>
    <w:rsid w:val="007979C3"/>
    <w:rsid w:val="007A1B81"/>
    <w:rsid w:val="007A2405"/>
    <w:rsid w:val="007A3F7E"/>
    <w:rsid w:val="007A510E"/>
    <w:rsid w:val="007B324C"/>
    <w:rsid w:val="007B4450"/>
    <w:rsid w:val="007B493A"/>
    <w:rsid w:val="007B6888"/>
    <w:rsid w:val="007C0568"/>
    <w:rsid w:val="007C1D06"/>
    <w:rsid w:val="007C1E00"/>
    <w:rsid w:val="007C34EE"/>
    <w:rsid w:val="007C520A"/>
    <w:rsid w:val="007C5F1B"/>
    <w:rsid w:val="007C6FDD"/>
    <w:rsid w:val="007D1A51"/>
    <w:rsid w:val="007D38BF"/>
    <w:rsid w:val="007E04D4"/>
    <w:rsid w:val="007E3CEB"/>
    <w:rsid w:val="007E50CD"/>
    <w:rsid w:val="007E54DB"/>
    <w:rsid w:val="007E5EF7"/>
    <w:rsid w:val="007E64DD"/>
    <w:rsid w:val="007E6C3B"/>
    <w:rsid w:val="007E73B0"/>
    <w:rsid w:val="007F4094"/>
    <w:rsid w:val="007F7E40"/>
    <w:rsid w:val="008049C9"/>
    <w:rsid w:val="00810439"/>
    <w:rsid w:val="008127B3"/>
    <w:rsid w:val="0081498E"/>
    <w:rsid w:val="00814995"/>
    <w:rsid w:val="0082067C"/>
    <w:rsid w:val="00820A19"/>
    <w:rsid w:val="00821FEA"/>
    <w:rsid w:val="008306FD"/>
    <w:rsid w:val="00831F34"/>
    <w:rsid w:val="00832DD5"/>
    <w:rsid w:val="00833E64"/>
    <w:rsid w:val="008446E0"/>
    <w:rsid w:val="008460FF"/>
    <w:rsid w:val="00846A43"/>
    <w:rsid w:val="00851A03"/>
    <w:rsid w:val="00853297"/>
    <w:rsid w:val="00853CD5"/>
    <w:rsid w:val="0085622A"/>
    <w:rsid w:val="00857886"/>
    <w:rsid w:val="00864E37"/>
    <w:rsid w:val="00867791"/>
    <w:rsid w:val="0087726D"/>
    <w:rsid w:val="008775B1"/>
    <w:rsid w:val="00877941"/>
    <w:rsid w:val="00880C6A"/>
    <w:rsid w:val="00887351"/>
    <w:rsid w:val="00890D38"/>
    <w:rsid w:val="008943F3"/>
    <w:rsid w:val="008963FC"/>
    <w:rsid w:val="008A763A"/>
    <w:rsid w:val="008B1656"/>
    <w:rsid w:val="008B24FF"/>
    <w:rsid w:val="008B753C"/>
    <w:rsid w:val="008C2CAC"/>
    <w:rsid w:val="008C376C"/>
    <w:rsid w:val="008C3D27"/>
    <w:rsid w:val="008C6C7B"/>
    <w:rsid w:val="008C7FAC"/>
    <w:rsid w:val="008D3427"/>
    <w:rsid w:val="008D78E1"/>
    <w:rsid w:val="008E16DC"/>
    <w:rsid w:val="008E196C"/>
    <w:rsid w:val="008E3394"/>
    <w:rsid w:val="008E3E5A"/>
    <w:rsid w:val="008E75F4"/>
    <w:rsid w:val="008F2372"/>
    <w:rsid w:val="008F257E"/>
    <w:rsid w:val="008F72DA"/>
    <w:rsid w:val="008F7CA6"/>
    <w:rsid w:val="00903C71"/>
    <w:rsid w:val="00903F9D"/>
    <w:rsid w:val="0090608E"/>
    <w:rsid w:val="00906496"/>
    <w:rsid w:val="00906600"/>
    <w:rsid w:val="00910CCA"/>
    <w:rsid w:val="009110DF"/>
    <w:rsid w:val="0091172D"/>
    <w:rsid w:val="009133AB"/>
    <w:rsid w:val="00915A09"/>
    <w:rsid w:val="0091756F"/>
    <w:rsid w:val="0092290B"/>
    <w:rsid w:val="0092389A"/>
    <w:rsid w:val="009246FC"/>
    <w:rsid w:val="0093072A"/>
    <w:rsid w:val="0093146F"/>
    <w:rsid w:val="0093193E"/>
    <w:rsid w:val="00931976"/>
    <w:rsid w:val="009345B8"/>
    <w:rsid w:val="00935308"/>
    <w:rsid w:val="00936B70"/>
    <w:rsid w:val="00941CB3"/>
    <w:rsid w:val="00947DDD"/>
    <w:rsid w:val="00951841"/>
    <w:rsid w:val="0095205C"/>
    <w:rsid w:val="00954CF2"/>
    <w:rsid w:val="009557FB"/>
    <w:rsid w:val="009565B3"/>
    <w:rsid w:val="00956624"/>
    <w:rsid w:val="00957706"/>
    <w:rsid w:val="0096193D"/>
    <w:rsid w:val="009629F1"/>
    <w:rsid w:val="00970551"/>
    <w:rsid w:val="00971FDC"/>
    <w:rsid w:val="00972385"/>
    <w:rsid w:val="009741F4"/>
    <w:rsid w:val="00975B26"/>
    <w:rsid w:val="009804E2"/>
    <w:rsid w:val="009816C7"/>
    <w:rsid w:val="00981884"/>
    <w:rsid w:val="00982A4F"/>
    <w:rsid w:val="009832CF"/>
    <w:rsid w:val="00985171"/>
    <w:rsid w:val="00985427"/>
    <w:rsid w:val="00985888"/>
    <w:rsid w:val="009871A8"/>
    <w:rsid w:val="009913CF"/>
    <w:rsid w:val="00991DC1"/>
    <w:rsid w:val="00994881"/>
    <w:rsid w:val="00996FB3"/>
    <w:rsid w:val="009A0C07"/>
    <w:rsid w:val="009A0F6C"/>
    <w:rsid w:val="009A1FF5"/>
    <w:rsid w:val="009A64C2"/>
    <w:rsid w:val="009A76EE"/>
    <w:rsid w:val="009B0064"/>
    <w:rsid w:val="009B0D38"/>
    <w:rsid w:val="009B19F5"/>
    <w:rsid w:val="009B5184"/>
    <w:rsid w:val="009B5254"/>
    <w:rsid w:val="009B732C"/>
    <w:rsid w:val="009C0696"/>
    <w:rsid w:val="009C1DB1"/>
    <w:rsid w:val="009C2B0B"/>
    <w:rsid w:val="009C6805"/>
    <w:rsid w:val="009D6AF9"/>
    <w:rsid w:val="009D6E52"/>
    <w:rsid w:val="009E030C"/>
    <w:rsid w:val="009E1499"/>
    <w:rsid w:val="009E17C1"/>
    <w:rsid w:val="009E3470"/>
    <w:rsid w:val="009E4F94"/>
    <w:rsid w:val="009E7097"/>
    <w:rsid w:val="009F0920"/>
    <w:rsid w:val="009F480E"/>
    <w:rsid w:val="009F4B7E"/>
    <w:rsid w:val="009F7033"/>
    <w:rsid w:val="009F7C63"/>
    <w:rsid w:val="00A002D3"/>
    <w:rsid w:val="00A0129E"/>
    <w:rsid w:val="00A02C69"/>
    <w:rsid w:val="00A1208C"/>
    <w:rsid w:val="00A13A96"/>
    <w:rsid w:val="00A172DB"/>
    <w:rsid w:val="00A22929"/>
    <w:rsid w:val="00A25B94"/>
    <w:rsid w:val="00A33270"/>
    <w:rsid w:val="00A40CA9"/>
    <w:rsid w:val="00A41A94"/>
    <w:rsid w:val="00A43CA1"/>
    <w:rsid w:val="00A45B6B"/>
    <w:rsid w:val="00A45E55"/>
    <w:rsid w:val="00A47EF8"/>
    <w:rsid w:val="00A5140F"/>
    <w:rsid w:val="00A52624"/>
    <w:rsid w:val="00A52A5C"/>
    <w:rsid w:val="00A54D5D"/>
    <w:rsid w:val="00A560FD"/>
    <w:rsid w:val="00A61432"/>
    <w:rsid w:val="00A62229"/>
    <w:rsid w:val="00A64D18"/>
    <w:rsid w:val="00A66464"/>
    <w:rsid w:val="00A66B01"/>
    <w:rsid w:val="00A70DC5"/>
    <w:rsid w:val="00A74BB9"/>
    <w:rsid w:val="00A770BF"/>
    <w:rsid w:val="00A77F0D"/>
    <w:rsid w:val="00A82254"/>
    <w:rsid w:val="00A8365D"/>
    <w:rsid w:val="00A839E3"/>
    <w:rsid w:val="00A8672C"/>
    <w:rsid w:val="00A93784"/>
    <w:rsid w:val="00A94752"/>
    <w:rsid w:val="00AA157F"/>
    <w:rsid w:val="00AA32D1"/>
    <w:rsid w:val="00AA3FAA"/>
    <w:rsid w:val="00AA4516"/>
    <w:rsid w:val="00AA480B"/>
    <w:rsid w:val="00AA5ADB"/>
    <w:rsid w:val="00AA67BA"/>
    <w:rsid w:val="00AA7560"/>
    <w:rsid w:val="00AB6C54"/>
    <w:rsid w:val="00AE0F21"/>
    <w:rsid w:val="00AE1199"/>
    <w:rsid w:val="00AE2B19"/>
    <w:rsid w:val="00AE3BF7"/>
    <w:rsid w:val="00AE3EB3"/>
    <w:rsid w:val="00AE42A7"/>
    <w:rsid w:val="00AE5D71"/>
    <w:rsid w:val="00AE62A1"/>
    <w:rsid w:val="00AE707F"/>
    <w:rsid w:val="00AE7354"/>
    <w:rsid w:val="00AE7704"/>
    <w:rsid w:val="00AF121E"/>
    <w:rsid w:val="00AF674D"/>
    <w:rsid w:val="00B00CE0"/>
    <w:rsid w:val="00B02461"/>
    <w:rsid w:val="00B03088"/>
    <w:rsid w:val="00B0427C"/>
    <w:rsid w:val="00B043C0"/>
    <w:rsid w:val="00B05E18"/>
    <w:rsid w:val="00B07059"/>
    <w:rsid w:val="00B0727B"/>
    <w:rsid w:val="00B10791"/>
    <w:rsid w:val="00B11702"/>
    <w:rsid w:val="00B120B3"/>
    <w:rsid w:val="00B1327C"/>
    <w:rsid w:val="00B17587"/>
    <w:rsid w:val="00B17BF4"/>
    <w:rsid w:val="00B204D4"/>
    <w:rsid w:val="00B237E7"/>
    <w:rsid w:val="00B23C39"/>
    <w:rsid w:val="00B23D40"/>
    <w:rsid w:val="00B252DE"/>
    <w:rsid w:val="00B30B85"/>
    <w:rsid w:val="00B319FA"/>
    <w:rsid w:val="00B3541D"/>
    <w:rsid w:val="00B400D4"/>
    <w:rsid w:val="00B463A0"/>
    <w:rsid w:val="00B46E1A"/>
    <w:rsid w:val="00B52AC7"/>
    <w:rsid w:val="00B55F72"/>
    <w:rsid w:val="00B57DE3"/>
    <w:rsid w:val="00B62C21"/>
    <w:rsid w:val="00B62CDA"/>
    <w:rsid w:val="00B63755"/>
    <w:rsid w:val="00B6644D"/>
    <w:rsid w:val="00B67356"/>
    <w:rsid w:val="00B74356"/>
    <w:rsid w:val="00B74F9D"/>
    <w:rsid w:val="00B75DC9"/>
    <w:rsid w:val="00B830EC"/>
    <w:rsid w:val="00B856E4"/>
    <w:rsid w:val="00B860F1"/>
    <w:rsid w:val="00B86436"/>
    <w:rsid w:val="00B86E31"/>
    <w:rsid w:val="00B927E2"/>
    <w:rsid w:val="00B927E8"/>
    <w:rsid w:val="00B92C69"/>
    <w:rsid w:val="00B92FAE"/>
    <w:rsid w:val="00B9322F"/>
    <w:rsid w:val="00B934A8"/>
    <w:rsid w:val="00B93DB7"/>
    <w:rsid w:val="00B9416A"/>
    <w:rsid w:val="00B96666"/>
    <w:rsid w:val="00BA0541"/>
    <w:rsid w:val="00BA3321"/>
    <w:rsid w:val="00BB1129"/>
    <w:rsid w:val="00BB2C27"/>
    <w:rsid w:val="00BB45EC"/>
    <w:rsid w:val="00BB4D74"/>
    <w:rsid w:val="00BB5011"/>
    <w:rsid w:val="00BB7553"/>
    <w:rsid w:val="00BC0F56"/>
    <w:rsid w:val="00BC277E"/>
    <w:rsid w:val="00BC4501"/>
    <w:rsid w:val="00BC5462"/>
    <w:rsid w:val="00BC682B"/>
    <w:rsid w:val="00BC7D74"/>
    <w:rsid w:val="00BC7E48"/>
    <w:rsid w:val="00BD4646"/>
    <w:rsid w:val="00BD695F"/>
    <w:rsid w:val="00BD7693"/>
    <w:rsid w:val="00BE0EE1"/>
    <w:rsid w:val="00BE1E5E"/>
    <w:rsid w:val="00BE2081"/>
    <w:rsid w:val="00BE6090"/>
    <w:rsid w:val="00BE7F7D"/>
    <w:rsid w:val="00BF21E6"/>
    <w:rsid w:val="00BF29AC"/>
    <w:rsid w:val="00C015DA"/>
    <w:rsid w:val="00C01F3C"/>
    <w:rsid w:val="00C0408B"/>
    <w:rsid w:val="00C0473C"/>
    <w:rsid w:val="00C063DF"/>
    <w:rsid w:val="00C110A0"/>
    <w:rsid w:val="00C11457"/>
    <w:rsid w:val="00C11855"/>
    <w:rsid w:val="00C1315A"/>
    <w:rsid w:val="00C2100D"/>
    <w:rsid w:val="00C25D07"/>
    <w:rsid w:val="00C25F8B"/>
    <w:rsid w:val="00C26FE9"/>
    <w:rsid w:val="00C27CAF"/>
    <w:rsid w:val="00C3078B"/>
    <w:rsid w:val="00C40009"/>
    <w:rsid w:val="00C46649"/>
    <w:rsid w:val="00C47AA3"/>
    <w:rsid w:val="00C53023"/>
    <w:rsid w:val="00C56689"/>
    <w:rsid w:val="00C60D76"/>
    <w:rsid w:val="00C61BBD"/>
    <w:rsid w:val="00C6444D"/>
    <w:rsid w:val="00C676A3"/>
    <w:rsid w:val="00C67A1C"/>
    <w:rsid w:val="00C67D90"/>
    <w:rsid w:val="00C7194D"/>
    <w:rsid w:val="00C734AF"/>
    <w:rsid w:val="00C7435C"/>
    <w:rsid w:val="00C75ABF"/>
    <w:rsid w:val="00C80C2D"/>
    <w:rsid w:val="00C825B8"/>
    <w:rsid w:val="00C85389"/>
    <w:rsid w:val="00C861C9"/>
    <w:rsid w:val="00C868F0"/>
    <w:rsid w:val="00C949C6"/>
    <w:rsid w:val="00CA365B"/>
    <w:rsid w:val="00CA5929"/>
    <w:rsid w:val="00CA5C96"/>
    <w:rsid w:val="00CA67CD"/>
    <w:rsid w:val="00CB0045"/>
    <w:rsid w:val="00CB09C0"/>
    <w:rsid w:val="00CB1130"/>
    <w:rsid w:val="00CB3A98"/>
    <w:rsid w:val="00CB6214"/>
    <w:rsid w:val="00CC1FBB"/>
    <w:rsid w:val="00CC3BA6"/>
    <w:rsid w:val="00CC59EC"/>
    <w:rsid w:val="00CC6D51"/>
    <w:rsid w:val="00CC6FEF"/>
    <w:rsid w:val="00CD36CC"/>
    <w:rsid w:val="00CD3DC4"/>
    <w:rsid w:val="00CD5EE7"/>
    <w:rsid w:val="00CD6896"/>
    <w:rsid w:val="00CD6A51"/>
    <w:rsid w:val="00CD75BF"/>
    <w:rsid w:val="00CE1E45"/>
    <w:rsid w:val="00CE317A"/>
    <w:rsid w:val="00CE3201"/>
    <w:rsid w:val="00CE3C44"/>
    <w:rsid w:val="00CF03D5"/>
    <w:rsid w:val="00CF1821"/>
    <w:rsid w:val="00CF3C7D"/>
    <w:rsid w:val="00CF4B37"/>
    <w:rsid w:val="00CF75D1"/>
    <w:rsid w:val="00CF778C"/>
    <w:rsid w:val="00D027F6"/>
    <w:rsid w:val="00D03D75"/>
    <w:rsid w:val="00D0591A"/>
    <w:rsid w:val="00D1049B"/>
    <w:rsid w:val="00D11016"/>
    <w:rsid w:val="00D13CD6"/>
    <w:rsid w:val="00D13E8B"/>
    <w:rsid w:val="00D1573E"/>
    <w:rsid w:val="00D16A9C"/>
    <w:rsid w:val="00D21835"/>
    <w:rsid w:val="00D26A3D"/>
    <w:rsid w:val="00D26F65"/>
    <w:rsid w:val="00D27D84"/>
    <w:rsid w:val="00D30D43"/>
    <w:rsid w:val="00D33F50"/>
    <w:rsid w:val="00D41551"/>
    <w:rsid w:val="00D436EA"/>
    <w:rsid w:val="00D4485B"/>
    <w:rsid w:val="00D45723"/>
    <w:rsid w:val="00D4599D"/>
    <w:rsid w:val="00D50099"/>
    <w:rsid w:val="00D53646"/>
    <w:rsid w:val="00D53D41"/>
    <w:rsid w:val="00D5677C"/>
    <w:rsid w:val="00D57DA7"/>
    <w:rsid w:val="00D57DE5"/>
    <w:rsid w:val="00D60B37"/>
    <w:rsid w:val="00D61EF7"/>
    <w:rsid w:val="00D62809"/>
    <w:rsid w:val="00D65273"/>
    <w:rsid w:val="00D736FB"/>
    <w:rsid w:val="00D769E5"/>
    <w:rsid w:val="00D771C3"/>
    <w:rsid w:val="00D82251"/>
    <w:rsid w:val="00D8279C"/>
    <w:rsid w:val="00D82ACB"/>
    <w:rsid w:val="00D84797"/>
    <w:rsid w:val="00D84BC7"/>
    <w:rsid w:val="00D85D3A"/>
    <w:rsid w:val="00D9325F"/>
    <w:rsid w:val="00D9374F"/>
    <w:rsid w:val="00D97F9A"/>
    <w:rsid w:val="00DA048A"/>
    <w:rsid w:val="00DA0E93"/>
    <w:rsid w:val="00DA54E1"/>
    <w:rsid w:val="00DB05D6"/>
    <w:rsid w:val="00DB06FC"/>
    <w:rsid w:val="00DB077E"/>
    <w:rsid w:val="00DC2472"/>
    <w:rsid w:val="00DD1757"/>
    <w:rsid w:val="00DD2CD1"/>
    <w:rsid w:val="00DD3D30"/>
    <w:rsid w:val="00DD4232"/>
    <w:rsid w:val="00DD4659"/>
    <w:rsid w:val="00DD6C64"/>
    <w:rsid w:val="00DE1D8B"/>
    <w:rsid w:val="00DE286A"/>
    <w:rsid w:val="00DE4470"/>
    <w:rsid w:val="00DE6F2B"/>
    <w:rsid w:val="00DF2CFF"/>
    <w:rsid w:val="00E03654"/>
    <w:rsid w:val="00E0400C"/>
    <w:rsid w:val="00E04612"/>
    <w:rsid w:val="00E0565F"/>
    <w:rsid w:val="00E1093D"/>
    <w:rsid w:val="00E1182E"/>
    <w:rsid w:val="00E15154"/>
    <w:rsid w:val="00E17C2A"/>
    <w:rsid w:val="00E21016"/>
    <w:rsid w:val="00E222EF"/>
    <w:rsid w:val="00E22773"/>
    <w:rsid w:val="00E237EA"/>
    <w:rsid w:val="00E24BDB"/>
    <w:rsid w:val="00E3314B"/>
    <w:rsid w:val="00E33A49"/>
    <w:rsid w:val="00E34650"/>
    <w:rsid w:val="00E411C9"/>
    <w:rsid w:val="00E45B49"/>
    <w:rsid w:val="00E46327"/>
    <w:rsid w:val="00E54626"/>
    <w:rsid w:val="00E54875"/>
    <w:rsid w:val="00E54DB2"/>
    <w:rsid w:val="00E60731"/>
    <w:rsid w:val="00E60A03"/>
    <w:rsid w:val="00E60FF8"/>
    <w:rsid w:val="00E63FB2"/>
    <w:rsid w:val="00E6584E"/>
    <w:rsid w:val="00E7040D"/>
    <w:rsid w:val="00E70D98"/>
    <w:rsid w:val="00E7266F"/>
    <w:rsid w:val="00E7328F"/>
    <w:rsid w:val="00E739B6"/>
    <w:rsid w:val="00E80AD2"/>
    <w:rsid w:val="00E81FD5"/>
    <w:rsid w:val="00E8347F"/>
    <w:rsid w:val="00E855AC"/>
    <w:rsid w:val="00E90DCD"/>
    <w:rsid w:val="00E9170D"/>
    <w:rsid w:val="00E94072"/>
    <w:rsid w:val="00EA104B"/>
    <w:rsid w:val="00EA25D9"/>
    <w:rsid w:val="00EA5F93"/>
    <w:rsid w:val="00EA6FB8"/>
    <w:rsid w:val="00EB0657"/>
    <w:rsid w:val="00EB2113"/>
    <w:rsid w:val="00EB3417"/>
    <w:rsid w:val="00EB387D"/>
    <w:rsid w:val="00EB5F4E"/>
    <w:rsid w:val="00EB6F1A"/>
    <w:rsid w:val="00EB715B"/>
    <w:rsid w:val="00EC283E"/>
    <w:rsid w:val="00EC2986"/>
    <w:rsid w:val="00EC2EA3"/>
    <w:rsid w:val="00EC657A"/>
    <w:rsid w:val="00EC76D9"/>
    <w:rsid w:val="00ED5AE0"/>
    <w:rsid w:val="00ED6860"/>
    <w:rsid w:val="00EE4B39"/>
    <w:rsid w:val="00EE7F5E"/>
    <w:rsid w:val="00EF0EB9"/>
    <w:rsid w:val="00EF0F29"/>
    <w:rsid w:val="00EF1365"/>
    <w:rsid w:val="00EF1C65"/>
    <w:rsid w:val="00EF31E3"/>
    <w:rsid w:val="00EF48F3"/>
    <w:rsid w:val="00EF6F81"/>
    <w:rsid w:val="00F00A91"/>
    <w:rsid w:val="00F00E53"/>
    <w:rsid w:val="00F0275D"/>
    <w:rsid w:val="00F0297B"/>
    <w:rsid w:val="00F1079B"/>
    <w:rsid w:val="00F10D46"/>
    <w:rsid w:val="00F122FA"/>
    <w:rsid w:val="00F12326"/>
    <w:rsid w:val="00F14B6B"/>
    <w:rsid w:val="00F14C8D"/>
    <w:rsid w:val="00F14D91"/>
    <w:rsid w:val="00F14DE1"/>
    <w:rsid w:val="00F15F16"/>
    <w:rsid w:val="00F16650"/>
    <w:rsid w:val="00F17B58"/>
    <w:rsid w:val="00F208E0"/>
    <w:rsid w:val="00F20C1E"/>
    <w:rsid w:val="00F211B1"/>
    <w:rsid w:val="00F2208F"/>
    <w:rsid w:val="00F23058"/>
    <w:rsid w:val="00F24614"/>
    <w:rsid w:val="00F35366"/>
    <w:rsid w:val="00F363C9"/>
    <w:rsid w:val="00F40787"/>
    <w:rsid w:val="00F41A23"/>
    <w:rsid w:val="00F43BDE"/>
    <w:rsid w:val="00F5099E"/>
    <w:rsid w:val="00F52E15"/>
    <w:rsid w:val="00F56EB7"/>
    <w:rsid w:val="00F573AE"/>
    <w:rsid w:val="00F6229B"/>
    <w:rsid w:val="00F63C4A"/>
    <w:rsid w:val="00F65576"/>
    <w:rsid w:val="00F65A44"/>
    <w:rsid w:val="00F65FE8"/>
    <w:rsid w:val="00F666DD"/>
    <w:rsid w:val="00F70B2C"/>
    <w:rsid w:val="00F7522D"/>
    <w:rsid w:val="00F75947"/>
    <w:rsid w:val="00F776D3"/>
    <w:rsid w:val="00F8118A"/>
    <w:rsid w:val="00F817CE"/>
    <w:rsid w:val="00F82D71"/>
    <w:rsid w:val="00F84ACA"/>
    <w:rsid w:val="00F869A6"/>
    <w:rsid w:val="00F905D8"/>
    <w:rsid w:val="00F91433"/>
    <w:rsid w:val="00F922EE"/>
    <w:rsid w:val="00FA1058"/>
    <w:rsid w:val="00FA18A1"/>
    <w:rsid w:val="00FA4144"/>
    <w:rsid w:val="00FA5B3D"/>
    <w:rsid w:val="00FA7769"/>
    <w:rsid w:val="00FB069E"/>
    <w:rsid w:val="00FB101D"/>
    <w:rsid w:val="00FB3A9C"/>
    <w:rsid w:val="00FB7215"/>
    <w:rsid w:val="00FB72FB"/>
    <w:rsid w:val="00FC0EED"/>
    <w:rsid w:val="00FC1C56"/>
    <w:rsid w:val="00FC3494"/>
    <w:rsid w:val="00FC5310"/>
    <w:rsid w:val="00FC5485"/>
    <w:rsid w:val="00FC73A6"/>
    <w:rsid w:val="00FD02FA"/>
    <w:rsid w:val="00FE4BB7"/>
    <w:rsid w:val="00FE74F7"/>
    <w:rsid w:val="00FE7A78"/>
    <w:rsid w:val="00FF264B"/>
    <w:rsid w:val="00FF5FD9"/>
    <w:rsid w:val="027058EB"/>
    <w:rsid w:val="030345D0"/>
    <w:rsid w:val="0559477B"/>
    <w:rsid w:val="05936268"/>
    <w:rsid w:val="06C0789E"/>
    <w:rsid w:val="074F037D"/>
    <w:rsid w:val="07C0661F"/>
    <w:rsid w:val="0ACD4E69"/>
    <w:rsid w:val="0C59075E"/>
    <w:rsid w:val="0C903938"/>
    <w:rsid w:val="0E786FC1"/>
    <w:rsid w:val="10E13CB0"/>
    <w:rsid w:val="10EF6020"/>
    <w:rsid w:val="11FF285B"/>
    <w:rsid w:val="12320F63"/>
    <w:rsid w:val="127717DB"/>
    <w:rsid w:val="144B5234"/>
    <w:rsid w:val="15886085"/>
    <w:rsid w:val="19563F50"/>
    <w:rsid w:val="195F2128"/>
    <w:rsid w:val="19A810A4"/>
    <w:rsid w:val="1B6C52C4"/>
    <w:rsid w:val="1BE865ED"/>
    <w:rsid w:val="1DA465B7"/>
    <w:rsid w:val="1EDF27E0"/>
    <w:rsid w:val="210C31E9"/>
    <w:rsid w:val="21DF6078"/>
    <w:rsid w:val="21F80EF0"/>
    <w:rsid w:val="2248150C"/>
    <w:rsid w:val="225B46A4"/>
    <w:rsid w:val="22E40C47"/>
    <w:rsid w:val="248A399F"/>
    <w:rsid w:val="261047E9"/>
    <w:rsid w:val="26861D1E"/>
    <w:rsid w:val="28F41FBB"/>
    <w:rsid w:val="2966103B"/>
    <w:rsid w:val="29772469"/>
    <w:rsid w:val="29BA24B4"/>
    <w:rsid w:val="29D279A7"/>
    <w:rsid w:val="2ACC7CFB"/>
    <w:rsid w:val="2B3650E4"/>
    <w:rsid w:val="2B8E3810"/>
    <w:rsid w:val="2EB4047C"/>
    <w:rsid w:val="2F4F0BE7"/>
    <w:rsid w:val="31304D09"/>
    <w:rsid w:val="31FE3B64"/>
    <w:rsid w:val="32E115F2"/>
    <w:rsid w:val="32ED6B40"/>
    <w:rsid w:val="33014B5D"/>
    <w:rsid w:val="34840755"/>
    <w:rsid w:val="36643074"/>
    <w:rsid w:val="372E79B5"/>
    <w:rsid w:val="38D43EE0"/>
    <w:rsid w:val="38E579A6"/>
    <w:rsid w:val="38E97FA1"/>
    <w:rsid w:val="39E512BC"/>
    <w:rsid w:val="3B8F7C61"/>
    <w:rsid w:val="3C5D6F2A"/>
    <w:rsid w:val="3E131313"/>
    <w:rsid w:val="3E3B07DF"/>
    <w:rsid w:val="3F1950AF"/>
    <w:rsid w:val="4007559D"/>
    <w:rsid w:val="415E62BC"/>
    <w:rsid w:val="42844F99"/>
    <w:rsid w:val="42C64B41"/>
    <w:rsid w:val="43850BFA"/>
    <w:rsid w:val="43981BC9"/>
    <w:rsid w:val="43C6360A"/>
    <w:rsid w:val="440E0A66"/>
    <w:rsid w:val="44177730"/>
    <w:rsid w:val="448031DF"/>
    <w:rsid w:val="448A2A88"/>
    <w:rsid w:val="45166A01"/>
    <w:rsid w:val="454005B4"/>
    <w:rsid w:val="46C51552"/>
    <w:rsid w:val="48913D15"/>
    <w:rsid w:val="48C81B3A"/>
    <w:rsid w:val="495C48C3"/>
    <w:rsid w:val="4AC8498A"/>
    <w:rsid w:val="4BA51704"/>
    <w:rsid w:val="4CFD2D6A"/>
    <w:rsid w:val="4EBD52DA"/>
    <w:rsid w:val="4FC37508"/>
    <w:rsid w:val="4FE56A42"/>
    <w:rsid w:val="504E03B1"/>
    <w:rsid w:val="50667DAF"/>
    <w:rsid w:val="51324870"/>
    <w:rsid w:val="536A598A"/>
    <w:rsid w:val="58914DAE"/>
    <w:rsid w:val="58E07F82"/>
    <w:rsid w:val="58E120A5"/>
    <w:rsid w:val="599E05F5"/>
    <w:rsid w:val="59E4518B"/>
    <w:rsid w:val="5A9D4CD6"/>
    <w:rsid w:val="5AE156AA"/>
    <w:rsid w:val="5BEF2984"/>
    <w:rsid w:val="5E7F3D74"/>
    <w:rsid w:val="5EF4477B"/>
    <w:rsid w:val="5FE17EED"/>
    <w:rsid w:val="61151597"/>
    <w:rsid w:val="629870BF"/>
    <w:rsid w:val="63AB2CEE"/>
    <w:rsid w:val="64F3032C"/>
    <w:rsid w:val="659F6559"/>
    <w:rsid w:val="668A1D26"/>
    <w:rsid w:val="673652E0"/>
    <w:rsid w:val="682A68C5"/>
    <w:rsid w:val="698B77CF"/>
    <w:rsid w:val="69C76C81"/>
    <w:rsid w:val="69CD01C1"/>
    <w:rsid w:val="69D17EAA"/>
    <w:rsid w:val="6A612783"/>
    <w:rsid w:val="6A9C74B9"/>
    <w:rsid w:val="6C2D3628"/>
    <w:rsid w:val="6C771DF9"/>
    <w:rsid w:val="6CCB3203"/>
    <w:rsid w:val="6D021221"/>
    <w:rsid w:val="6D737C9D"/>
    <w:rsid w:val="6DAB2FDA"/>
    <w:rsid w:val="6EE62CEE"/>
    <w:rsid w:val="6F807135"/>
    <w:rsid w:val="70961702"/>
    <w:rsid w:val="71C90B5C"/>
    <w:rsid w:val="720867AC"/>
    <w:rsid w:val="72A224A3"/>
    <w:rsid w:val="736B0D0B"/>
    <w:rsid w:val="73D06E19"/>
    <w:rsid w:val="757774E4"/>
    <w:rsid w:val="75CA69FF"/>
    <w:rsid w:val="765E24FD"/>
    <w:rsid w:val="76AB0BFA"/>
    <w:rsid w:val="76D55495"/>
    <w:rsid w:val="778A7CC5"/>
    <w:rsid w:val="77D51D31"/>
    <w:rsid w:val="780137C7"/>
    <w:rsid w:val="785057FB"/>
    <w:rsid w:val="79225AB2"/>
    <w:rsid w:val="7B77639A"/>
    <w:rsid w:val="7D8605E4"/>
    <w:rsid w:val="7D8D65C3"/>
    <w:rsid w:val="7DF53FF5"/>
    <w:rsid w:val="7E5D38E8"/>
    <w:rsid w:val="7FB15A98"/>
    <w:rsid w:val="7FB1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350E15"/>
  <w15:docId w15:val="{6DFD61D5-55E4-4FB5-B1D2-B52EEA9D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D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190D73"/>
    <w:pPr>
      <w:spacing w:line="400" w:lineRule="exact"/>
      <w:ind w:firstLineChars="218" w:firstLine="523"/>
    </w:pPr>
    <w:rPr>
      <w:rFonts w:eastAsia="方正书宋简体"/>
      <w:sz w:val="24"/>
    </w:rPr>
  </w:style>
  <w:style w:type="paragraph" w:styleId="a5">
    <w:name w:val="Plain Text"/>
    <w:basedOn w:val="a"/>
    <w:link w:val="a6"/>
    <w:qFormat/>
    <w:rsid w:val="00190D73"/>
    <w:rPr>
      <w:rFonts w:ascii="宋体" w:hAnsi="Courier New"/>
      <w:szCs w:val="21"/>
      <w:lang w:val="zh-CN"/>
    </w:rPr>
  </w:style>
  <w:style w:type="paragraph" w:styleId="a7">
    <w:name w:val="Date"/>
    <w:basedOn w:val="a"/>
    <w:next w:val="a"/>
    <w:qFormat/>
    <w:rsid w:val="00190D73"/>
    <w:pPr>
      <w:ind w:leftChars="2500" w:left="100"/>
    </w:pPr>
  </w:style>
  <w:style w:type="paragraph" w:styleId="a8">
    <w:name w:val="Balloon Text"/>
    <w:basedOn w:val="a"/>
    <w:link w:val="a9"/>
    <w:qFormat/>
    <w:rsid w:val="00190D73"/>
    <w:rPr>
      <w:sz w:val="18"/>
      <w:szCs w:val="18"/>
      <w:lang w:val="zh-CN"/>
    </w:rPr>
  </w:style>
  <w:style w:type="paragraph" w:styleId="aa">
    <w:name w:val="footer"/>
    <w:basedOn w:val="a"/>
    <w:qFormat/>
    <w:rsid w:val="00190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rsid w:val="00190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190D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page number"/>
    <w:basedOn w:val="a0"/>
    <w:qFormat/>
    <w:rsid w:val="00190D73"/>
  </w:style>
  <w:style w:type="character" w:styleId="ae">
    <w:name w:val="Hyperlink"/>
    <w:qFormat/>
    <w:rsid w:val="00190D73"/>
    <w:rPr>
      <w:color w:val="0000FF"/>
      <w:u w:val="single"/>
    </w:rPr>
  </w:style>
  <w:style w:type="table" w:styleId="af">
    <w:name w:val="Table Grid"/>
    <w:basedOn w:val="a1"/>
    <w:uiPriority w:val="59"/>
    <w:qFormat/>
    <w:rsid w:val="0019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框文本 字符"/>
    <w:link w:val="a8"/>
    <w:qFormat/>
    <w:rsid w:val="00190D73"/>
    <w:rPr>
      <w:kern w:val="2"/>
      <w:sz w:val="18"/>
      <w:szCs w:val="18"/>
    </w:rPr>
  </w:style>
  <w:style w:type="character" w:customStyle="1" w:styleId="a6">
    <w:name w:val="纯文本 字符"/>
    <w:link w:val="a5"/>
    <w:qFormat/>
    <w:rsid w:val="00190D73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190D73"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正文文本缩进 字符"/>
    <w:basedOn w:val="a0"/>
    <w:link w:val="a3"/>
    <w:qFormat/>
    <w:rsid w:val="00190D73"/>
    <w:rPr>
      <w:rFonts w:ascii="Times New Roman" w:eastAsia="方正书宋简体" w:hAnsi="Times New Roman" w:cs="Times New Roman"/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DE4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054A107-139F-4444-B4F0-823F13175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〖WM〗〖HJ1*2〗</dc:title>
  <dc:creator>杨国丽</dc:creator>
  <cp:lastModifiedBy>杨 国丽</cp:lastModifiedBy>
  <cp:revision>3</cp:revision>
  <cp:lastPrinted>2023-07-20T00:56:00Z</cp:lastPrinted>
  <dcterms:created xsi:type="dcterms:W3CDTF">2023-07-25T06:03:00Z</dcterms:created>
  <dcterms:modified xsi:type="dcterms:W3CDTF">2023-07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